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4AF" w:rsidRPr="00DE1F3D" w:rsidRDefault="00DF74AF" w:rsidP="001966E7">
      <w:pPr>
        <w:rPr>
          <w:b/>
          <w:sz w:val="24"/>
        </w:rPr>
      </w:pPr>
      <w:r w:rsidRPr="00DE1F3D">
        <w:rPr>
          <w:b/>
          <w:sz w:val="24"/>
        </w:rPr>
        <w:t>Council/WSSSC (</w:t>
      </w:r>
      <w:r w:rsidRPr="00DE1F3D">
        <w:rPr>
          <w:b/>
          <w:i/>
          <w:sz w:val="24"/>
        </w:rPr>
        <w:t>please select from list</w:t>
      </w:r>
      <w:r w:rsidRPr="00DE1F3D">
        <w:rPr>
          <w:b/>
          <w:sz w:val="24"/>
        </w:rPr>
        <w:t>)</w:t>
      </w:r>
    </w:p>
    <w:p w:rsidR="00DF74AF" w:rsidRDefault="00896452" w:rsidP="001966E7">
      <w:r>
        <w:t xml:space="preserve">[   ] </w:t>
      </w:r>
      <w:r w:rsidR="00DF74AF">
        <w:t>WSSSC</w:t>
      </w:r>
      <w:r w:rsidR="00DF74AF">
        <w:tab/>
      </w:r>
      <w:r>
        <w:t xml:space="preserve">[   ] </w:t>
      </w:r>
      <w:r w:rsidR="00DF74AF">
        <w:t>ACC</w:t>
      </w:r>
      <w:r w:rsidR="00DF74AF">
        <w:tab/>
      </w:r>
      <w:r>
        <w:tab/>
        <w:t xml:space="preserve">[   ] </w:t>
      </w:r>
      <w:r w:rsidR="00DF74AF">
        <w:t>ARC</w:t>
      </w:r>
      <w:r w:rsidR="00DF74AF">
        <w:tab/>
      </w:r>
      <w:r>
        <w:tab/>
        <w:t xml:space="preserve">[   ] </w:t>
      </w:r>
      <w:r w:rsidR="00DF74AF">
        <w:t>CESC</w:t>
      </w:r>
      <w:r w:rsidR="00DF74AF">
        <w:tab/>
      </w:r>
      <w:r>
        <w:t xml:space="preserve">[   ] </w:t>
      </w:r>
      <w:r w:rsidR="00DF74AF">
        <w:t>CUSP</w:t>
      </w:r>
      <w:r w:rsidR="00DF74AF">
        <w:tab/>
      </w:r>
      <w:r>
        <w:t xml:space="preserve">[   ] </w:t>
      </w:r>
      <w:r w:rsidR="00DF74AF">
        <w:t>CWPC</w:t>
      </w:r>
      <w:r w:rsidR="00DF74AF">
        <w:tab/>
      </w:r>
      <w:r>
        <w:br/>
        <w:t xml:space="preserve">[   ] </w:t>
      </w:r>
      <w:r w:rsidR="00DF74AF">
        <w:t>DSSC</w:t>
      </w:r>
      <w:r w:rsidR="00DF74AF">
        <w:tab/>
      </w:r>
      <w:r>
        <w:t xml:space="preserve">[   ] </w:t>
      </w:r>
      <w:r w:rsidR="00DF74AF">
        <w:t>FAC</w:t>
      </w:r>
      <w:r w:rsidR="00DF74AF">
        <w:tab/>
      </w:r>
      <w:r>
        <w:tab/>
        <w:t xml:space="preserve">[   ] </w:t>
      </w:r>
      <w:r w:rsidR="00DF74AF">
        <w:t>MSSDC</w:t>
      </w:r>
      <w:r w:rsidR="00DF74AF">
        <w:tab/>
      </w:r>
      <w:r>
        <w:t xml:space="preserve">[   ] </w:t>
      </w:r>
      <w:r w:rsidR="00DF74AF">
        <w:t>Other: ____________________</w:t>
      </w:r>
    </w:p>
    <w:p w:rsidR="00BF28DB" w:rsidRDefault="00DE1F3D" w:rsidP="001966E7">
      <w:pPr>
        <w:rPr>
          <w:b/>
          <w:sz w:val="24"/>
        </w:rPr>
      </w:pPr>
      <w:r>
        <w:br/>
      </w:r>
      <w:r w:rsidR="000073A0" w:rsidRPr="00DE1F3D">
        <w:rPr>
          <w:b/>
          <w:sz w:val="24"/>
        </w:rPr>
        <w:t>Meeting Date &amp; Quarter</w:t>
      </w:r>
      <w:r w:rsidR="003A799E">
        <w:rPr>
          <w:b/>
          <w:sz w:val="24"/>
        </w:rPr>
        <w:t xml:space="preserve">  </w:t>
      </w:r>
      <w:r w:rsidR="003A799E">
        <w:rPr>
          <w:b/>
          <w:sz w:val="24"/>
        </w:rPr>
        <w:tab/>
      </w:r>
    </w:p>
    <w:p w:rsidR="00A310FE" w:rsidRDefault="00DE1F3D" w:rsidP="001966E7">
      <w:r w:rsidRPr="00DE1F3D">
        <w:rPr>
          <w:i/>
        </w:rPr>
        <w:t>Date(s) of Meeting</w:t>
      </w:r>
      <w:r>
        <w:t>: ____________________</w:t>
      </w:r>
      <w:r w:rsidR="00BF28DB">
        <w:t xml:space="preserve">  </w:t>
      </w:r>
      <w:r w:rsidR="00BF28DB">
        <w:tab/>
      </w:r>
      <w:r w:rsidR="00E52D78">
        <w:tab/>
      </w:r>
      <w:r w:rsidR="000073A0" w:rsidRPr="00DE1F3D">
        <w:rPr>
          <w:i/>
        </w:rPr>
        <w:t>Quarter/Year</w:t>
      </w:r>
      <w:r w:rsidR="000073A0">
        <w:t>:</w:t>
      </w:r>
      <w:r w:rsidR="00896452">
        <w:t xml:space="preserve"> </w:t>
      </w:r>
      <w:r w:rsidR="00BF28DB">
        <w:t>____________________</w:t>
      </w:r>
    </w:p>
    <w:p w:rsidR="000073A0" w:rsidRDefault="00DE1F3D">
      <w:pPr>
        <w:rPr>
          <w:i/>
        </w:rPr>
      </w:pPr>
      <w:r>
        <w:rPr>
          <w:b/>
          <w:sz w:val="24"/>
        </w:rPr>
        <w:br/>
      </w:r>
      <w:r w:rsidR="000073A0" w:rsidRPr="00DE1F3D">
        <w:rPr>
          <w:b/>
          <w:sz w:val="24"/>
        </w:rPr>
        <w:t>Primary Focus Areas &amp; Hot Topics</w:t>
      </w:r>
      <w:r w:rsidR="000073A0" w:rsidRPr="00DE1F3D">
        <w:rPr>
          <w:b/>
          <w:sz w:val="24"/>
        </w:rPr>
        <w:br/>
      </w:r>
      <w:r w:rsidR="000073A0">
        <w:rPr>
          <w:i/>
        </w:rPr>
        <w:t>Bulleted list or brief description of top focus areas</w:t>
      </w:r>
      <w:r w:rsidR="0092436F">
        <w:rPr>
          <w:i/>
        </w:rPr>
        <w:t xml:space="preserve"> and scope of impac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08B1" w:rsidTr="000508B1">
        <w:trPr>
          <w:trHeight w:val="2618"/>
        </w:trPr>
        <w:tc>
          <w:tcPr>
            <w:tcW w:w="9350" w:type="dxa"/>
          </w:tcPr>
          <w:p w:rsidR="000508B1" w:rsidRDefault="000508B1">
            <w:bookmarkStart w:id="0" w:name="_GoBack"/>
            <w:bookmarkEnd w:id="0"/>
          </w:p>
        </w:tc>
      </w:tr>
    </w:tbl>
    <w:p w:rsidR="000073A0" w:rsidRDefault="00DE1F3D">
      <w:pPr>
        <w:rPr>
          <w:i/>
        </w:rPr>
      </w:pPr>
      <w:r>
        <w:rPr>
          <w:i/>
        </w:rPr>
        <w:br/>
      </w:r>
      <w:r w:rsidR="000073A0" w:rsidRPr="00DE1F3D">
        <w:rPr>
          <w:b/>
          <w:sz w:val="24"/>
        </w:rPr>
        <w:t>Decisions and Recommendations</w:t>
      </w:r>
      <w:r w:rsidR="000073A0" w:rsidRPr="00DE1F3D">
        <w:rPr>
          <w:b/>
          <w:sz w:val="24"/>
        </w:rPr>
        <w:br/>
      </w:r>
      <w:r w:rsidR="00EF6DA3">
        <w:rPr>
          <w:i/>
        </w:rPr>
        <w:t>List any voted decisions or discussed and finalized recommen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08B1" w:rsidTr="00E52D78">
        <w:trPr>
          <w:trHeight w:val="2978"/>
        </w:trPr>
        <w:tc>
          <w:tcPr>
            <w:tcW w:w="9350" w:type="dxa"/>
          </w:tcPr>
          <w:p w:rsidR="000508B1" w:rsidRDefault="000508B1" w:rsidP="000508B1"/>
        </w:tc>
      </w:tr>
    </w:tbl>
    <w:p w:rsidR="000508B1" w:rsidRDefault="000508B1" w:rsidP="000508B1"/>
    <w:p w:rsidR="0092436F" w:rsidRDefault="0092436F">
      <w:pPr>
        <w:rPr>
          <w:b/>
          <w:sz w:val="24"/>
        </w:rPr>
      </w:pPr>
      <w:r>
        <w:rPr>
          <w:b/>
          <w:sz w:val="24"/>
        </w:rPr>
        <w:br w:type="page"/>
      </w:r>
    </w:p>
    <w:p w:rsidR="00C66082" w:rsidRPr="00DE1F3D" w:rsidRDefault="00C66082">
      <w:pPr>
        <w:rPr>
          <w:b/>
          <w:sz w:val="24"/>
        </w:rPr>
      </w:pPr>
      <w:r w:rsidRPr="00DE1F3D">
        <w:rPr>
          <w:b/>
          <w:sz w:val="24"/>
        </w:rPr>
        <w:lastRenderedPageBreak/>
        <w:t>Quest</w:t>
      </w:r>
      <w:r w:rsidR="0092436F">
        <w:rPr>
          <w:b/>
          <w:sz w:val="24"/>
        </w:rPr>
        <w:t>ions or concerns to forward</w:t>
      </w:r>
      <w:r w:rsidR="00EF6DA3">
        <w:rPr>
          <w:b/>
          <w:sz w:val="24"/>
        </w:rPr>
        <w:t xml:space="preserve"> to WSSSC, a council, or other group</w:t>
      </w:r>
      <w:r w:rsidRPr="00DE1F3D">
        <w:rPr>
          <w:b/>
          <w:sz w:val="24"/>
        </w:rPr>
        <w:t xml:space="preserve"> </w:t>
      </w:r>
      <w:r w:rsidR="00896452" w:rsidRPr="00DE1F3D">
        <w:rPr>
          <w:b/>
          <w:sz w:val="24"/>
        </w:rPr>
        <w:t>(please select from list)</w:t>
      </w:r>
    </w:p>
    <w:p w:rsidR="00896452" w:rsidRDefault="00896452" w:rsidP="00896452">
      <w:r>
        <w:t>[   ] WSSSC</w:t>
      </w:r>
      <w:r>
        <w:tab/>
        <w:t>[   ] ACC</w:t>
      </w:r>
      <w:r>
        <w:tab/>
      </w:r>
      <w:r>
        <w:tab/>
        <w:t>[   ] ARC</w:t>
      </w:r>
      <w:r>
        <w:tab/>
      </w:r>
      <w:r>
        <w:tab/>
        <w:t>[   ] CESC</w:t>
      </w:r>
      <w:r>
        <w:tab/>
        <w:t>[   ] CUSP</w:t>
      </w:r>
      <w:r>
        <w:tab/>
        <w:t>[   ] CWPC</w:t>
      </w:r>
      <w:r>
        <w:tab/>
      </w:r>
      <w:r>
        <w:br/>
        <w:t>[   ] DSSC</w:t>
      </w:r>
      <w:r>
        <w:tab/>
        <w:t>[   ] FAC</w:t>
      </w:r>
      <w:r>
        <w:tab/>
      </w:r>
      <w:r>
        <w:tab/>
        <w:t>[   ] MSSDC</w:t>
      </w:r>
      <w:r>
        <w:tab/>
        <w:t>[   ] Other: ____________________</w:t>
      </w:r>
    </w:p>
    <w:p w:rsidR="000073A0" w:rsidRDefault="00DE1F3D" w:rsidP="00896452">
      <w:pPr>
        <w:rPr>
          <w:i/>
        </w:rPr>
      </w:pPr>
      <w:r>
        <w:rPr>
          <w:i/>
        </w:rPr>
        <w:t xml:space="preserve">Description of question or concern. Please be specific, and state any desired outcomes or suggestions if applic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08B1" w:rsidTr="000508B1">
        <w:trPr>
          <w:trHeight w:val="2645"/>
        </w:trPr>
        <w:tc>
          <w:tcPr>
            <w:tcW w:w="9350" w:type="dxa"/>
          </w:tcPr>
          <w:p w:rsidR="000508B1" w:rsidRPr="000508B1" w:rsidRDefault="000508B1" w:rsidP="00896452"/>
        </w:tc>
      </w:tr>
    </w:tbl>
    <w:p w:rsidR="00DE1F3D" w:rsidRPr="00DE1F3D" w:rsidRDefault="00DE1F3D" w:rsidP="00896452">
      <w:pPr>
        <w:rPr>
          <w:b/>
          <w:sz w:val="24"/>
        </w:rPr>
      </w:pPr>
      <w:r>
        <w:rPr>
          <w:i/>
        </w:rPr>
        <w:br/>
      </w:r>
      <w:r>
        <w:rPr>
          <w:b/>
          <w:sz w:val="24"/>
        </w:rPr>
        <w:t>Other information to sh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08B1" w:rsidTr="000508B1">
        <w:trPr>
          <w:trHeight w:val="3086"/>
        </w:trPr>
        <w:tc>
          <w:tcPr>
            <w:tcW w:w="9350" w:type="dxa"/>
          </w:tcPr>
          <w:p w:rsidR="000508B1" w:rsidRDefault="000508B1" w:rsidP="00896452"/>
        </w:tc>
      </w:tr>
    </w:tbl>
    <w:p w:rsidR="00896452" w:rsidRDefault="00896452" w:rsidP="00896452"/>
    <w:p w:rsidR="003A799E" w:rsidRDefault="003A799E" w:rsidP="00896452">
      <w:r w:rsidRPr="003A799E">
        <w:rPr>
          <w:b/>
          <w:sz w:val="24"/>
        </w:rPr>
        <w:t>Compiled/Submitted by (liaison name, college)</w:t>
      </w:r>
      <w:r>
        <w:t>: _________________________________________</w:t>
      </w:r>
    </w:p>
    <w:p w:rsidR="003A799E" w:rsidRPr="003A799E" w:rsidRDefault="003A799E" w:rsidP="00896452">
      <w:pPr>
        <w:rPr>
          <w:b/>
          <w:sz w:val="24"/>
        </w:rPr>
      </w:pPr>
      <w:r w:rsidRPr="003A799E">
        <w:rPr>
          <w:b/>
          <w:sz w:val="24"/>
        </w:rPr>
        <w:t xml:space="preserve">Submitted to WSSSC (date): </w:t>
      </w:r>
      <w:r>
        <w:t>_________________________________________</w:t>
      </w:r>
    </w:p>
    <w:sectPr w:rsidR="003A799E" w:rsidRPr="003A799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187" w:rsidRDefault="00145187" w:rsidP="00DF74AF">
      <w:pPr>
        <w:spacing w:after="0" w:line="240" w:lineRule="auto"/>
      </w:pPr>
      <w:r>
        <w:separator/>
      </w:r>
    </w:p>
  </w:endnote>
  <w:endnote w:type="continuationSeparator" w:id="0">
    <w:p w:rsidR="00145187" w:rsidRDefault="00145187" w:rsidP="00DF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8DB" w:rsidRPr="00BF28DB" w:rsidRDefault="00BF28DB">
    <w:pPr>
      <w:pStyle w:val="Footer"/>
      <w:rPr>
        <w:i/>
        <w:sz w:val="16"/>
      </w:rPr>
    </w:pPr>
    <w:r>
      <w:rPr>
        <w:i/>
        <w:sz w:val="16"/>
      </w:rPr>
      <w:fldChar w:fldCharType="begin"/>
    </w:r>
    <w:r>
      <w:rPr>
        <w:i/>
        <w:sz w:val="16"/>
      </w:rPr>
      <w:instrText xml:space="preserve"> DATE \@ "MMMM yy" </w:instrText>
    </w:r>
    <w:r>
      <w:rPr>
        <w:i/>
        <w:sz w:val="16"/>
      </w:rPr>
      <w:fldChar w:fldCharType="separate"/>
    </w:r>
    <w:r>
      <w:rPr>
        <w:i/>
        <w:noProof/>
        <w:sz w:val="16"/>
      </w:rPr>
      <w:t>July 17</w:t>
    </w:r>
    <w:r>
      <w:rPr>
        <w:i/>
        <w:sz w:val="16"/>
      </w:rPr>
      <w:fldChar w:fldCharType="end"/>
    </w:r>
    <w:r w:rsidRPr="00BF28DB">
      <w:rPr>
        <w:i/>
        <w:sz w:val="16"/>
      </w:rPr>
      <w:br/>
      <w:t>RR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187" w:rsidRDefault="00145187" w:rsidP="00DF74AF">
      <w:pPr>
        <w:spacing w:after="0" w:line="240" w:lineRule="auto"/>
      </w:pPr>
      <w:r>
        <w:separator/>
      </w:r>
    </w:p>
  </w:footnote>
  <w:footnote w:type="continuationSeparator" w:id="0">
    <w:p w:rsidR="00145187" w:rsidRDefault="00145187" w:rsidP="00DF7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4AF" w:rsidRPr="00DF74AF" w:rsidRDefault="00DF74AF" w:rsidP="00DF74AF">
    <w:pPr>
      <w:pStyle w:val="Title"/>
      <w:rPr>
        <w:b/>
        <w:sz w:val="32"/>
      </w:rPr>
    </w:pPr>
    <w:r w:rsidRPr="000D1AC4">
      <w:rPr>
        <w:b/>
        <w:noProof/>
        <w:sz w:val="7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C4E42" wp14:editId="1CC32919">
              <wp:simplePos x="0" y="0"/>
              <wp:positionH relativeFrom="column">
                <wp:posOffset>0</wp:posOffset>
              </wp:positionH>
              <wp:positionV relativeFrom="paragraph">
                <wp:posOffset>-342900</wp:posOffset>
              </wp:positionV>
              <wp:extent cx="1040765" cy="958215"/>
              <wp:effectExtent l="0" t="0" r="6985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4AF" w:rsidRPr="00AF1C00" w:rsidRDefault="00DF74AF" w:rsidP="00DF74AF">
                          <w:pPr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13"/>
                              <w:szCs w:val="13"/>
                            </w:rPr>
                            <w:drawing>
                              <wp:inline distT="0" distB="0" distL="0" distR="0" wp14:anchorId="353F31F5" wp14:editId="546C5513">
                                <wp:extent cx="838200" cy="866775"/>
                                <wp:effectExtent l="19050" t="0" r="0" b="0"/>
                                <wp:docPr id="9" name="Picture 9" descr="463165215@20062006-2EA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463165215@20062006-2EA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C4E4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-27pt;width:81.95pt;height:75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" stroked="f">
              <v:textbox style="mso-fit-shape-to-text:t">
                <w:txbxContent>
                  <w:p w:rsidR="00DF74AF" w:rsidRPr="00AF1C00" w:rsidRDefault="00DF74AF" w:rsidP="00DF74AF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13"/>
                        <w:szCs w:val="13"/>
                      </w:rPr>
                      <w:drawing>
                        <wp:inline distT="0" distB="0" distL="0" distR="0" wp14:anchorId="353F31F5" wp14:editId="546C5513">
                          <wp:extent cx="838200" cy="866775"/>
                          <wp:effectExtent l="19050" t="0" r="0" b="0"/>
                          <wp:docPr id="9" name="Picture 9" descr="463165215@20062006-2EA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463165215@20062006-2EA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D1AC4">
      <w:rPr>
        <w:b/>
        <w:sz w:val="32"/>
      </w:rPr>
      <w:t>Washington State Student Services Commission</w:t>
    </w:r>
    <w:r w:rsidR="00DE1F3D">
      <w:rPr>
        <w:b/>
        <w:sz w:val="32"/>
      </w:rPr>
      <w:t xml:space="preserve"> &amp; Councils</w:t>
    </w:r>
    <w:r>
      <w:rPr>
        <w:b/>
        <w:sz w:val="32"/>
      </w:rPr>
      <w:br/>
    </w:r>
    <w:r w:rsidRPr="00DE1F3D">
      <w:rPr>
        <w:b/>
        <w:i/>
        <w:smallCaps/>
        <w:sz w:val="40"/>
      </w:rPr>
      <w:t xml:space="preserve">Council &amp; Liaison </w:t>
    </w:r>
    <w:r w:rsidR="00DE1F3D" w:rsidRPr="00DE1F3D">
      <w:rPr>
        <w:b/>
        <w:i/>
        <w:smallCaps/>
        <w:sz w:val="40"/>
      </w:rPr>
      <w:t xml:space="preserve">Quarterly </w:t>
    </w:r>
    <w:r w:rsidRPr="00DE1F3D">
      <w:rPr>
        <w:b/>
        <w:i/>
        <w:smallCaps/>
        <w:sz w:val="40"/>
      </w:rPr>
      <w:t>Report</w:t>
    </w:r>
  </w:p>
  <w:p w:rsidR="00DF74AF" w:rsidRDefault="00DF74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B5F2C"/>
    <w:multiLevelType w:val="multilevel"/>
    <w:tmpl w:val="D25CA3D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AF"/>
    <w:rsid w:val="000073A0"/>
    <w:rsid w:val="000508B1"/>
    <w:rsid w:val="00145187"/>
    <w:rsid w:val="001966E7"/>
    <w:rsid w:val="003A799E"/>
    <w:rsid w:val="004C382B"/>
    <w:rsid w:val="005F77C6"/>
    <w:rsid w:val="007B4791"/>
    <w:rsid w:val="008571D0"/>
    <w:rsid w:val="00896452"/>
    <w:rsid w:val="0092436F"/>
    <w:rsid w:val="00A066B1"/>
    <w:rsid w:val="00A310FE"/>
    <w:rsid w:val="00BF28DB"/>
    <w:rsid w:val="00C66082"/>
    <w:rsid w:val="00DE1F3D"/>
    <w:rsid w:val="00DF1BB5"/>
    <w:rsid w:val="00DF74AF"/>
    <w:rsid w:val="00E52D78"/>
    <w:rsid w:val="00EF6DA3"/>
    <w:rsid w:val="00F75774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19C2AF-DE25-4644-BD44-67F17674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4AF"/>
  </w:style>
  <w:style w:type="paragraph" w:styleId="Footer">
    <w:name w:val="footer"/>
    <w:basedOn w:val="Normal"/>
    <w:link w:val="Foot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4AF"/>
  </w:style>
  <w:style w:type="paragraph" w:styleId="Title">
    <w:name w:val="Title"/>
    <w:basedOn w:val="Normal"/>
    <w:next w:val="Normal"/>
    <w:link w:val="TitleChar"/>
    <w:qFormat/>
    <w:rsid w:val="00DF74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F7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50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5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9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1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06275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2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83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03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1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82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159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987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24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13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4301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85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01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84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90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2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395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77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2AEE-A90E-40C4-861B-CA1A16E9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tte Rimando-Chareunsap</dc:creator>
  <cp:keywords/>
  <dc:description/>
  <cp:lastModifiedBy>Rosannette Rimando-Chareunsap</cp:lastModifiedBy>
  <cp:revision>2</cp:revision>
  <dcterms:created xsi:type="dcterms:W3CDTF">2017-07-11T17:40:00Z</dcterms:created>
  <dcterms:modified xsi:type="dcterms:W3CDTF">2017-07-11T17:40:00Z</dcterms:modified>
</cp:coreProperties>
</file>